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2" w:type="dxa"/>
        <w:jc w:val="center"/>
        <w:tblLayout w:type="fixed"/>
        <w:tblLook w:val="0000" w:firstRow="0" w:lastRow="0" w:firstColumn="0" w:lastColumn="0" w:noHBand="0" w:noVBand="0"/>
      </w:tblPr>
      <w:tblGrid>
        <w:gridCol w:w="1316"/>
        <w:gridCol w:w="8736"/>
      </w:tblGrid>
      <w:tr w:rsidR="002234A7" w:rsidRPr="00594085" w14:paraId="1DC1A483" w14:textId="77777777" w:rsidTr="00EE4558">
        <w:trPr>
          <w:trHeight w:val="1701"/>
          <w:jc w:val="center"/>
        </w:trPr>
        <w:tc>
          <w:tcPr>
            <w:tcW w:w="1316" w:type="dxa"/>
            <w:tcBorders>
              <w:bottom w:val="single" w:sz="18" w:space="0" w:color="auto"/>
            </w:tcBorders>
            <w:vAlign w:val="center"/>
          </w:tcPr>
          <w:p w14:paraId="25DE3B0C" w14:textId="77777777" w:rsidR="002234A7" w:rsidRPr="00594085" w:rsidRDefault="001F19B1" w:rsidP="00F119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D33E19" wp14:editId="000222E5">
                  <wp:extent cx="790575" cy="8572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tcBorders>
              <w:bottom w:val="single" w:sz="18" w:space="0" w:color="auto"/>
            </w:tcBorders>
          </w:tcPr>
          <w:p w14:paraId="598C0F6D" w14:textId="77777777" w:rsidR="006649ED" w:rsidRPr="00594085" w:rsidRDefault="006649ED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</w:p>
          <w:p w14:paraId="6D38C128" w14:textId="77777777" w:rsidR="002234A7" w:rsidRPr="00594085" w:rsidRDefault="002234A7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PEMERINTAH PRO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t-IT"/>
              </w:rPr>
              <w:t>V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INSI DAERAH KHUSUS IBUKOTA JAKARTA</w:t>
            </w:r>
          </w:p>
          <w:p w14:paraId="3556FF56" w14:textId="77777777" w:rsidR="00A6586B" w:rsidRPr="00594085" w:rsidRDefault="00A6586B" w:rsidP="00A6586B">
            <w:pPr>
              <w:jc w:val="center"/>
              <w:rPr>
                <w:rFonts w:ascii="Arial" w:hAnsi="Arial" w:cs="Arial"/>
                <w:lang w:val="id-ID"/>
              </w:rPr>
            </w:pPr>
            <w:r w:rsidRPr="00594085">
              <w:rPr>
                <w:rFonts w:ascii="Arial" w:hAnsi="Arial" w:cs="Arial"/>
                <w:lang w:val="id-ID"/>
              </w:rPr>
              <w:t>SEKRE</w:t>
            </w:r>
            <w:r w:rsidR="00252791" w:rsidRPr="00594085">
              <w:rPr>
                <w:rFonts w:ascii="Arial" w:hAnsi="Arial" w:cs="Arial"/>
                <w:lang w:val="id-ID"/>
              </w:rPr>
              <w:t>TA</w:t>
            </w:r>
            <w:r w:rsidRPr="00594085">
              <w:rPr>
                <w:rFonts w:ascii="Arial" w:hAnsi="Arial" w:cs="Arial"/>
                <w:lang w:val="id-ID"/>
              </w:rPr>
              <w:t>RIAT DAERAH</w:t>
            </w:r>
          </w:p>
          <w:p w14:paraId="658E5DFB" w14:textId="3A49F4F1" w:rsidR="002234A7" w:rsidRPr="007129A5" w:rsidRDefault="007129A5" w:rsidP="00F119D6">
            <w:pPr>
              <w:ind w:left="-605" w:firstLine="605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${NAMABIRO}</w:t>
            </w:r>
          </w:p>
          <w:p w14:paraId="21B85AE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id-ID"/>
              </w:rPr>
            </w:pPr>
            <w:r w:rsidRPr="00B339B1">
              <w:rPr>
                <w:b w:val="0"/>
                <w:sz w:val="22"/>
                <w:lang w:val="sv-SE"/>
              </w:rPr>
              <w:t>Jl.  M</w:t>
            </w:r>
            <w:r w:rsidR="007B3D17" w:rsidRPr="00B339B1">
              <w:rPr>
                <w:b w:val="0"/>
                <w:sz w:val="22"/>
                <w:lang w:val="sv-SE"/>
              </w:rPr>
              <w:t>edan  Merdeka  Selatan  No. 8-</w:t>
            </w:r>
            <w:r w:rsidRPr="00B339B1">
              <w:rPr>
                <w:b w:val="0"/>
                <w:sz w:val="22"/>
                <w:lang w:val="sv-SE"/>
              </w:rPr>
              <w:t>9</w:t>
            </w:r>
            <w:r w:rsidR="007B3D17" w:rsidRPr="00B339B1">
              <w:rPr>
                <w:b w:val="0"/>
                <w:sz w:val="22"/>
                <w:lang w:val="id-ID"/>
              </w:rPr>
              <w:t xml:space="preserve"> Telepon 021-3822107 Fax 021-38</w:t>
            </w:r>
            <w:r w:rsidR="006610E7" w:rsidRPr="00B339B1">
              <w:rPr>
                <w:b w:val="0"/>
                <w:sz w:val="22"/>
                <w:lang w:val="id-ID"/>
              </w:rPr>
              <w:t>4</w:t>
            </w:r>
            <w:r w:rsidR="007B3D17" w:rsidRPr="00B339B1">
              <w:rPr>
                <w:b w:val="0"/>
                <w:sz w:val="22"/>
                <w:lang w:val="id-ID"/>
              </w:rPr>
              <w:t>8859</w:t>
            </w:r>
          </w:p>
          <w:p w14:paraId="3884E96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pt-BR"/>
              </w:rPr>
            </w:pPr>
            <w:r w:rsidRPr="00B339B1">
              <w:rPr>
                <w:b w:val="0"/>
                <w:sz w:val="22"/>
                <w:lang w:val="pt-BR"/>
              </w:rPr>
              <w:t>J A K A R T A</w:t>
            </w:r>
          </w:p>
          <w:p w14:paraId="5DFBBE55" w14:textId="77777777" w:rsidR="002234A7" w:rsidRPr="00594085" w:rsidRDefault="002234A7" w:rsidP="00F119D6">
            <w:pPr>
              <w:ind w:left="-605" w:firstLine="605"/>
              <w:jc w:val="right"/>
              <w:rPr>
                <w:rFonts w:ascii="Arial" w:hAnsi="Arial" w:cs="Arial"/>
                <w:lang w:val="pt-BR"/>
              </w:rPr>
            </w:pPr>
            <w:r w:rsidRPr="00B339B1">
              <w:rPr>
                <w:rFonts w:ascii="Arial" w:hAnsi="Arial" w:cs="Arial"/>
                <w:sz w:val="22"/>
                <w:lang w:val="pt-BR"/>
              </w:rPr>
              <w:t>Kode  Pos  : 10110</w:t>
            </w:r>
          </w:p>
        </w:tc>
      </w:tr>
    </w:tbl>
    <w:p w14:paraId="28D10311" w14:textId="77777777" w:rsidR="00C66EAE" w:rsidRPr="00594085" w:rsidRDefault="00C66EAE" w:rsidP="00790B6D">
      <w:pPr>
        <w:tabs>
          <w:tab w:val="left" w:pos="1260"/>
          <w:tab w:val="left" w:pos="4320"/>
          <w:tab w:val="left" w:pos="4830"/>
          <w:tab w:val="left" w:pos="5068"/>
        </w:tabs>
        <w:spacing w:line="120" w:lineRule="auto"/>
        <w:rPr>
          <w:rFonts w:ascii="Arial" w:hAnsi="Arial" w:cs="Arial"/>
          <w:lang w:val="en-AU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1384"/>
        <w:gridCol w:w="289"/>
        <w:gridCol w:w="3538"/>
        <w:gridCol w:w="709"/>
        <w:gridCol w:w="4111"/>
        <w:gridCol w:w="67"/>
      </w:tblGrid>
      <w:tr w:rsidR="0054319B" w:rsidRPr="00916669" w14:paraId="5C8D108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756F75F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Nomor</w:t>
            </w:r>
          </w:p>
        </w:tc>
        <w:tc>
          <w:tcPr>
            <w:tcW w:w="289" w:type="dxa"/>
          </w:tcPr>
          <w:p w14:paraId="500DA04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35CAC74B" w14:textId="44C31EF5" w:rsidR="0054319B" w:rsidRPr="00916669" w:rsidRDefault="00C0743C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AU"/>
              </w:rPr>
              <w:t>${NOMOR}</w:t>
            </w:r>
          </w:p>
        </w:tc>
        <w:tc>
          <w:tcPr>
            <w:tcW w:w="709" w:type="dxa"/>
          </w:tcPr>
          <w:p w14:paraId="3F4C599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6F16E646" w14:textId="386107F8" w:rsidR="0054319B" w:rsidRPr="00916669" w:rsidRDefault="00BF0955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8D0426" w:rsidRPr="00916669">
              <w:rPr>
                <w:rFonts w:ascii="Arial" w:hAnsi="Arial" w:cs="Arial"/>
                <w:lang w:val="id-ID"/>
              </w:rPr>
              <w:t xml:space="preserve">   </w:t>
            </w:r>
            <w:r w:rsidR="00F035E0" w:rsidRPr="00916669">
              <w:rPr>
                <w:rFonts w:ascii="Arial" w:hAnsi="Arial" w:cs="Arial"/>
                <w:lang w:val="id-ID"/>
              </w:rPr>
              <w:t xml:space="preserve">  </w:t>
            </w:r>
            <w:r w:rsidR="00F80418">
              <w:rPr>
                <w:rFonts w:ascii="Arial" w:hAnsi="Arial" w:cs="Arial"/>
                <w:lang w:val="id-ID"/>
              </w:rPr>
              <w:t xml:space="preserve">  </w:t>
            </w:r>
            <w:r w:rsidR="00C0743C">
              <w:rPr>
                <w:rFonts w:ascii="Arial" w:hAnsi="Arial" w:cs="Arial"/>
                <w:lang w:val="en-AU"/>
              </w:rPr>
              <w:t>${TANGGAL}</w:t>
            </w:r>
          </w:p>
        </w:tc>
      </w:tr>
      <w:tr w:rsidR="0054319B" w:rsidRPr="00916669" w14:paraId="20C1FF0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2ABEEF1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Sifat</w:t>
            </w:r>
          </w:p>
        </w:tc>
        <w:tc>
          <w:tcPr>
            <w:tcW w:w="289" w:type="dxa"/>
          </w:tcPr>
          <w:p w14:paraId="79E82BF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5AEB62F1" w14:textId="037D7A47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SIFAT}</w:t>
            </w:r>
          </w:p>
        </w:tc>
        <w:tc>
          <w:tcPr>
            <w:tcW w:w="709" w:type="dxa"/>
          </w:tcPr>
          <w:p w14:paraId="133FAB05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C908EC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54319B" w:rsidRPr="00916669" w14:paraId="5F90932C" w14:textId="77777777" w:rsidTr="00B339B1">
        <w:trPr>
          <w:gridAfter w:val="1"/>
          <w:wAfter w:w="67" w:type="dxa"/>
          <w:trHeight w:val="365"/>
        </w:trPr>
        <w:tc>
          <w:tcPr>
            <w:tcW w:w="1384" w:type="dxa"/>
          </w:tcPr>
          <w:p w14:paraId="4D6057E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Lampiran</w:t>
            </w:r>
          </w:p>
        </w:tc>
        <w:tc>
          <w:tcPr>
            <w:tcW w:w="289" w:type="dxa"/>
          </w:tcPr>
          <w:p w14:paraId="0418F58A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4C906096" w14:textId="7FC8AAB0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LAMPIRAN}</w:t>
            </w:r>
          </w:p>
        </w:tc>
        <w:tc>
          <w:tcPr>
            <w:tcW w:w="709" w:type="dxa"/>
          </w:tcPr>
          <w:p w14:paraId="59D62FD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8F5FA50" w14:textId="797A5CA1" w:rsidR="0054319B" w:rsidRPr="00916669" w:rsidRDefault="0051184C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F80418">
              <w:rPr>
                <w:rFonts w:ascii="Arial" w:hAnsi="Arial" w:cs="Arial"/>
              </w:rPr>
              <w:t xml:space="preserve">    </w:t>
            </w:r>
            <w:r w:rsidR="0054319B" w:rsidRPr="00916669">
              <w:rPr>
                <w:rFonts w:ascii="Arial" w:hAnsi="Arial" w:cs="Arial"/>
                <w:lang w:val="id-ID"/>
              </w:rPr>
              <w:t>Kepada</w:t>
            </w:r>
          </w:p>
        </w:tc>
      </w:tr>
      <w:tr w:rsidR="0054319B" w:rsidRPr="00916669" w14:paraId="70B08A02" w14:textId="77777777" w:rsidTr="00B339B1">
        <w:trPr>
          <w:trHeight w:val="488"/>
        </w:trPr>
        <w:tc>
          <w:tcPr>
            <w:tcW w:w="1384" w:type="dxa"/>
          </w:tcPr>
          <w:p w14:paraId="486ADD1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l</w:t>
            </w:r>
          </w:p>
        </w:tc>
        <w:tc>
          <w:tcPr>
            <w:tcW w:w="289" w:type="dxa"/>
          </w:tcPr>
          <w:p w14:paraId="46B0C0F4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05E72550" w14:textId="17E245AC" w:rsidR="0054319B" w:rsidRPr="00916669" w:rsidRDefault="00540F6A" w:rsidP="00ED2B47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${HAL}</w:t>
            </w:r>
          </w:p>
        </w:tc>
        <w:tc>
          <w:tcPr>
            <w:tcW w:w="709" w:type="dxa"/>
          </w:tcPr>
          <w:p w14:paraId="0F8F2B48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Yth.</w:t>
            </w:r>
          </w:p>
        </w:tc>
        <w:tc>
          <w:tcPr>
            <w:tcW w:w="4178" w:type="dxa"/>
            <w:gridSpan w:val="2"/>
          </w:tcPr>
          <w:p w14:paraId="027C2BFF" w14:textId="77777777" w:rsidR="00737611" w:rsidRPr="00916669" w:rsidRDefault="00794CD2" w:rsidP="00794CD2">
            <w:pPr>
              <w:tabs>
                <w:tab w:val="left" w:pos="1425"/>
              </w:tabs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Daftar terlampir</w:t>
            </w:r>
            <w:r w:rsidR="00697097" w:rsidRPr="00916669">
              <w:rPr>
                <w:rFonts w:ascii="Arial" w:hAnsi="Arial" w:cs="Arial"/>
                <w:lang w:val="id-ID"/>
              </w:rPr>
              <w:tab/>
            </w:r>
          </w:p>
        </w:tc>
      </w:tr>
      <w:tr w:rsidR="0054319B" w:rsidRPr="00916669" w14:paraId="3307FB74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3FAB6DA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E9AAB69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AEABC4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0E00692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40CDD242" w14:textId="6F89EAC8" w:rsidR="0054319B" w:rsidRPr="00916669" w:rsidRDefault="00252791" w:rsidP="00923DFA">
            <w:pPr>
              <w:spacing w:line="276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C94C9D">
              <w:rPr>
                <w:rFonts w:ascii="Arial" w:hAnsi="Arial" w:cs="Arial"/>
              </w:rPr>
              <w:t xml:space="preserve">          </w:t>
            </w:r>
            <w:r w:rsidRPr="00916669">
              <w:rPr>
                <w:rFonts w:ascii="Arial" w:hAnsi="Arial" w:cs="Arial"/>
                <w:lang w:val="id-ID"/>
              </w:rPr>
              <w:t>di</w:t>
            </w:r>
          </w:p>
        </w:tc>
      </w:tr>
      <w:tr w:rsidR="0054319B" w:rsidRPr="00916669" w14:paraId="0467DC3E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544663EF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B74BD03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04EC47" w14:textId="77777777" w:rsidR="0054319B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1A62AA6D" w14:textId="77777777" w:rsidR="0051184C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3883F93A" w14:textId="1DE94E04" w:rsidR="0051184C" w:rsidRPr="00916669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39FCF77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38AD8DE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          Jakarta</w:t>
            </w:r>
          </w:p>
          <w:p w14:paraId="752AC22B" w14:textId="77777777" w:rsidR="00917BF0" w:rsidRPr="00916669" w:rsidRDefault="00917BF0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1F78EA4D" w14:textId="77777777" w:rsidR="00945D56" w:rsidRPr="00916669" w:rsidRDefault="008D36F0" w:rsidP="0051184C">
      <w:pPr>
        <w:tabs>
          <w:tab w:val="left" w:pos="900"/>
          <w:tab w:val="left" w:pos="4320"/>
          <w:tab w:val="left" w:pos="4830"/>
          <w:tab w:val="left" w:pos="5068"/>
        </w:tabs>
        <w:spacing w:after="120" w:line="276" w:lineRule="auto"/>
        <w:ind w:left="1701" w:firstLine="782"/>
        <w:jc w:val="both"/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D</w:t>
      </w:r>
      <w:r w:rsidR="00945D56" w:rsidRPr="00916669">
        <w:rPr>
          <w:rFonts w:ascii="Arial" w:hAnsi="Arial" w:cs="Arial"/>
          <w:lang w:val="id-ID"/>
        </w:rPr>
        <w:t>engan ini mengharapkan kehadiran Saudara dalam rapat yang akan dilaksanakan pada :</w:t>
      </w:r>
    </w:p>
    <w:tbl>
      <w:tblPr>
        <w:tblW w:w="7567" w:type="dxa"/>
        <w:tblInd w:w="2660" w:type="dxa"/>
        <w:tblLook w:val="04A0" w:firstRow="1" w:lastRow="0" w:firstColumn="1" w:lastColumn="0" w:noHBand="0" w:noVBand="1"/>
      </w:tblPr>
      <w:tblGrid>
        <w:gridCol w:w="1408"/>
        <w:gridCol w:w="293"/>
        <w:gridCol w:w="5866"/>
      </w:tblGrid>
      <w:tr w:rsidR="00945D56" w:rsidRPr="00916669" w14:paraId="52B7960B" w14:textId="77777777" w:rsidTr="006879A1">
        <w:trPr>
          <w:trHeight w:val="158"/>
        </w:trPr>
        <w:tc>
          <w:tcPr>
            <w:tcW w:w="1408" w:type="dxa"/>
          </w:tcPr>
          <w:p w14:paraId="7CC15327" w14:textId="77777777" w:rsidR="00945D56" w:rsidRPr="00916669" w:rsidRDefault="00945D56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ri</w:t>
            </w:r>
          </w:p>
        </w:tc>
        <w:tc>
          <w:tcPr>
            <w:tcW w:w="293" w:type="dxa"/>
          </w:tcPr>
          <w:p w14:paraId="1F9FEE70" w14:textId="77777777" w:rsidR="00945D56" w:rsidRPr="00916669" w:rsidRDefault="00945D56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58B0E7C" w14:textId="30F73737" w:rsidR="00945D56" w:rsidRPr="00916669" w:rsidRDefault="00540F6A" w:rsidP="00190491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HARI}</w:t>
            </w:r>
          </w:p>
        </w:tc>
      </w:tr>
      <w:tr w:rsidR="00945D56" w:rsidRPr="00916669" w14:paraId="425FC899" w14:textId="77777777" w:rsidTr="006879A1">
        <w:trPr>
          <w:trHeight w:val="163"/>
        </w:trPr>
        <w:tc>
          <w:tcPr>
            <w:tcW w:w="1408" w:type="dxa"/>
          </w:tcPr>
          <w:p w14:paraId="68040C85" w14:textId="77777777" w:rsidR="00945D56" w:rsidRPr="00916669" w:rsidRDefault="00945D56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tanggal</w:t>
            </w:r>
          </w:p>
        </w:tc>
        <w:tc>
          <w:tcPr>
            <w:tcW w:w="293" w:type="dxa"/>
          </w:tcPr>
          <w:p w14:paraId="7E613310" w14:textId="77777777" w:rsidR="00945D56" w:rsidRPr="00916669" w:rsidRDefault="00945D56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71F0EA77" w14:textId="62129675" w:rsidR="00945D56" w:rsidRPr="00916669" w:rsidRDefault="000C3843" w:rsidP="00190491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${TANGGAL</w:t>
            </w:r>
            <w:r w:rsidR="00540F6A">
              <w:rPr>
                <w:rFonts w:ascii="Arial" w:hAnsi="Arial" w:cs="Arial"/>
              </w:rPr>
              <w:t>ACARA}</w:t>
            </w:r>
          </w:p>
        </w:tc>
      </w:tr>
      <w:tr w:rsidR="00006687" w:rsidRPr="00916669" w14:paraId="564702A9" w14:textId="77777777" w:rsidTr="006879A1">
        <w:trPr>
          <w:trHeight w:val="163"/>
        </w:trPr>
        <w:tc>
          <w:tcPr>
            <w:tcW w:w="1408" w:type="dxa"/>
          </w:tcPr>
          <w:p w14:paraId="6F9F68AD" w14:textId="77777777" w:rsidR="00006687" w:rsidRPr="00916669" w:rsidRDefault="00A13739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pukul</w:t>
            </w:r>
          </w:p>
        </w:tc>
        <w:tc>
          <w:tcPr>
            <w:tcW w:w="293" w:type="dxa"/>
          </w:tcPr>
          <w:p w14:paraId="517F9F8B" w14:textId="77777777" w:rsidR="00006687" w:rsidRPr="00916669" w:rsidRDefault="00006687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0869676" w14:textId="5B9D3900" w:rsidR="00CD7A70" w:rsidRPr="00540F6A" w:rsidRDefault="00540F6A" w:rsidP="00EE4338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UKUL}</w:t>
            </w:r>
          </w:p>
        </w:tc>
      </w:tr>
      <w:tr w:rsidR="00DB59D3" w:rsidRPr="00916669" w14:paraId="132A87C9" w14:textId="77777777" w:rsidTr="006879A1">
        <w:trPr>
          <w:trHeight w:val="280"/>
        </w:trPr>
        <w:tc>
          <w:tcPr>
            <w:tcW w:w="1408" w:type="dxa"/>
          </w:tcPr>
          <w:p w14:paraId="4ABD1BE4" w14:textId="7E61BC84" w:rsidR="006879A1" w:rsidRPr="003C1D19" w:rsidRDefault="00386EA0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at</w:t>
            </w:r>
          </w:p>
        </w:tc>
        <w:tc>
          <w:tcPr>
            <w:tcW w:w="293" w:type="dxa"/>
          </w:tcPr>
          <w:p w14:paraId="53E3DA43" w14:textId="77777777" w:rsidR="00DB59D3" w:rsidRPr="00916669" w:rsidRDefault="00DB59D3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  <w:p w14:paraId="67390D69" w14:textId="068A1DAD" w:rsidR="006879A1" w:rsidRPr="003C1D19" w:rsidRDefault="006879A1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66" w:type="dxa"/>
          </w:tcPr>
          <w:p w14:paraId="12C46384" w14:textId="1AB6F7F8" w:rsidR="003C1D19" w:rsidRPr="00AC4D0A" w:rsidRDefault="00540F6A" w:rsidP="00AC4D0A">
            <w:pPr>
              <w:spacing w:line="276" w:lineRule="auto"/>
              <w:ind w:hanging="24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en-AU"/>
              </w:rPr>
              <w:t>${TEMPAT}</w:t>
            </w:r>
          </w:p>
        </w:tc>
      </w:tr>
      <w:tr w:rsidR="00DB59D3" w:rsidRPr="00916669" w14:paraId="164D402C" w14:textId="77777777" w:rsidTr="000D4202">
        <w:trPr>
          <w:trHeight w:val="261"/>
        </w:trPr>
        <w:tc>
          <w:tcPr>
            <w:tcW w:w="1408" w:type="dxa"/>
          </w:tcPr>
          <w:p w14:paraId="61A7F2C6" w14:textId="77777777" w:rsidR="00DB59D3" w:rsidRPr="00916669" w:rsidRDefault="006B7B8E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a</w:t>
            </w:r>
            <w:r w:rsidR="00DB59D3" w:rsidRPr="00916669">
              <w:rPr>
                <w:rFonts w:ascii="Arial" w:hAnsi="Arial" w:cs="Arial"/>
                <w:lang w:val="id-ID"/>
              </w:rPr>
              <w:t>cara</w:t>
            </w:r>
          </w:p>
        </w:tc>
        <w:tc>
          <w:tcPr>
            <w:tcW w:w="293" w:type="dxa"/>
          </w:tcPr>
          <w:p w14:paraId="03197E16" w14:textId="77777777" w:rsidR="00DB59D3" w:rsidRPr="00916669" w:rsidRDefault="00DB59D3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0FD5C0AC" w14:textId="2D254A08" w:rsidR="00CB5D39" w:rsidRPr="00916669" w:rsidRDefault="00540F6A" w:rsidP="0051184C">
            <w:pPr>
              <w:ind w:right="4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CARA}</w:t>
            </w:r>
          </w:p>
        </w:tc>
      </w:tr>
    </w:tbl>
    <w:p w14:paraId="1BD790B3" w14:textId="207108C0" w:rsidR="00945D56" w:rsidRPr="00916669" w:rsidRDefault="00945D56" w:rsidP="00C0743C">
      <w:pPr>
        <w:tabs>
          <w:tab w:val="left" w:pos="900"/>
        </w:tabs>
        <w:spacing w:before="120" w:after="120" w:line="276" w:lineRule="auto"/>
        <w:ind w:left="1701" w:firstLine="851"/>
        <w:jc w:val="both"/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 xml:space="preserve">Mengingat pentingnya acara dimaksud, diharapkan kehadiran Saudara tepat </w:t>
      </w:r>
      <w:r w:rsidR="000C4C79" w:rsidRPr="00916669">
        <w:rPr>
          <w:rFonts w:ascii="Arial" w:hAnsi="Arial" w:cs="Arial"/>
          <w:lang w:val="id-ID"/>
        </w:rPr>
        <w:t>waktu</w:t>
      </w:r>
      <w:r w:rsidRPr="00916669">
        <w:rPr>
          <w:rFonts w:ascii="Arial" w:hAnsi="Arial" w:cs="Arial"/>
          <w:lang w:val="id-ID"/>
        </w:rPr>
        <w:t xml:space="preserve">. Atas perhatian Saudara diucapkan terimakasih. </w:t>
      </w:r>
    </w:p>
    <w:p w14:paraId="37D6D172" w14:textId="77777777" w:rsidR="00743B02" w:rsidRPr="00916669" w:rsidRDefault="00743B02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472DDD44" w14:textId="77777777" w:rsidR="00103567" w:rsidRPr="00916669" w:rsidRDefault="00103567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281BCD45" w14:textId="7E7661B9" w:rsidR="006D3706" w:rsidRDefault="006D3706" w:rsidP="006D3706">
      <w:pPr>
        <w:ind w:left="5245"/>
        <w:jc w:val="center"/>
        <w:rPr>
          <w:rFonts w:ascii="Arial" w:hAnsi="Arial" w:cs="Arial"/>
          <w:bCs/>
        </w:rPr>
      </w:pPr>
      <w:r w:rsidRPr="00F14952">
        <w:rPr>
          <w:rFonts w:ascii="Arial" w:hAnsi="Arial" w:cs="Arial"/>
          <w:bCs/>
        </w:rPr>
        <w:t xml:space="preserve">Kepala </w:t>
      </w:r>
      <w:r w:rsidR="00540F6A">
        <w:rPr>
          <w:rFonts w:ascii="Arial" w:hAnsi="Arial" w:cs="Arial"/>
          <w:bCs/>
        </w:rPr>
        <w:t>${NAMABIRO</w:t>
      </w:r>
      <w:r w:rsidR="000C3843">
        <w:rPr>
          <w:rFonts w:ascii="Arial" w:hAnsi="Arial" w:cs="Arial"/>
          <w:bCs/>
        </w:rPr>
        <w:t>SMALL</w:t>
      </w:r>
      <w:r w:rsidR="00540F6A">
        <w:rPr>
          <w:rFonts w:ascii="Arial" w:hAnsi="Arial" w:cs="Arial"/>
          <w:bCs/>
        </w:rPr>
        <w:t>}</w:t>
      </w:r>
      <w:r w:rsidRPr="00F14952">
        <w:rPr>
          <w:rFonts w:ascii="Arial" w:hAnsi="Arial" w:cs="Arial"/>
          <w:bCs/>
        </w:rPr>
        <w:t xml:space="preserve"> </w:t>
      </w:r>
    </w:p>
    <w:p w14:paraId="4D9EA4BC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  <w:proofErr w:type="spellStart"/>
      <w:r w:rsidRPr="00F14952">
        <w:rPr>
          <w:rFonts w:ascii="Arial" w:hAnsi="Arial" w:cs="Arial"/>
          <w:bCs/>
        </w:rPr>
        <w:t>Setda</w:t>
      </w:r>
      <w:proofErr w:type="spellEnd"/>
      <w:r w:rsidRPr="00F14952">
        <w:rPr>
          <w:rFonts w:ascii="Arial" w:hAnsi="Arial" w:cs="Arial"/>
          <w:bCs/>
        </w:rPr>
        <w:t xml:space="preserve"> Provinsi DKI Jakarta,</w:t>
      </w:r>
    </w:p>
    <w:p w14:paraId="5A22A3E0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DF5B192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55AA2F24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CDF50B7" w14:textId="49AA8C36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NAMAKEPALA}</w:t>
      </w:r>
    </w:p>
    <w:p w14:paraId="66A0D13E" w14:textId="62D8EF8E" w:rsidR="000D4202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${NIP}</w:t>
      </w:r>
    </w:p>
    <w:p w14:paraId="54094C5A" w14:textId="77777777" w:rsidR="00103567" w:rsidRPr="00916669" w:rsidRDefault="00103567" w:rsidP="003A4BFF">
      <w:pPr>
        <w:tabs>
          <w:tab w:val="left" w:pos="4830"/>
          <w:tab w:val="left" w:pos="5068"/>
        </w:tabs>
        <w:rPr>
          <w:rFonts w:ascii="Arial" w:hAnsi="Arial" w:cs="Arial"/>
          <w:lang w:val="id-ID"/>
        </w:rPr>
      </w:pPr>
    </w:p>
    <w:p w14:paraId="03C2F5E9" w14:textId="77777777" w:rsidR="00C624F7" w:rsidRPr="00916669" w:rsidRDefault="00C624F7" w:rsidP="00AF2AB9">
      <w:pPr>
        <w:rPr>
          <w:rFonts w:ascii="Arial" w:hAnsi="Arial" w:cs="Arial"/>
          <w:lang w:val="id-ID"/>
        </w:rPr>
      </w:pPr>
    </w:p>
    <w:p w14:paraId="69609D9F" w14:textId="77777777" w:rsidR="00AF2AB9" w:rsidRPr="00916669" w:rsidRDefault="00D94221" w:rsidP="00AF2AB9">
      <w:pPr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Tembusan:</w:t>
      </w:r>
    </w:p>
    <w:p w14:paraId="4C09A4B2" w14:textId="2AF30026" w:rsidR="000D4202" w:rsidRPr="00916669" w:rsidRDefault="00540F6A" w:rsidP="000D4202">
      <w:pPr>
        <w:rPr>
          <w:rFonts w:ascii="Arial" w:hAnsi="Arial" w:cs="Arial"/>
        </w:rPr>
      </w:pPr>
      <w:r>
        <w:rPr>
          <w:rFonts w:ascii="Arial" w:hAnsi="Arial" w:cs="Arial"/>
          <w:lang w:val="en-AU"/>
        </w:rPr>
        <w:t>${TEMBUSAN}</w:t>
      </w:r>
    </w:p>
    <w:p w14:paraId="39F74B27" w14:textId="5F109349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19EF4059" w14:textId="0A844E3B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10B9F43E" w14:textId="48DBBAF3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309FE09C" w14:textId="00787C78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294BB920" w14:textId="5909B693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64AE0259" w14:textId="029D09DF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5D9054F3" w14:textId="77777777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5F0ADCA0" w14:textId="77777777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17902DE1" w14:textId="77777777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136F1802" w14:textId="1E8FE5C7" w:rsidR="00D11920" w:rsidRPr="00916669" w:rsidRDefault="00D11920" w:rsidP="00D11920">
      <w:pPr>
        <w:ind w:left="4230"/>
        <w:rPr>
          <w:rFonts w:ascii="Arial" w:hAnsi="Arial" w:cs="Arial"/>
        </w:rPr>
      </w:pPr>
      <w:proofErr w:type="gramStart"/>
      <w:r w:rsidRPr="00916669">
        <w:rPr>
          <w:rFonts w:ascii="Arial" w:hAnsi="Arial" w:cs="Arial"/>
        </w:rPr>
        <w:t>Lampiran :</w:t>
      </w:r>
      <w:proofErr w:type="gramEnd"/>
      <w:r w:rsidRPr="00916669">
        <w:rPr>
          <w:rFonts w:ascii="Arial" w:hAnsi="Arial" w:cs="Arial"/>
        </w:rPr>
        <w:t xml:space="preserve">  Undangan Kepala </w:t>
      </w:r>
      <w:r w:rsidR="00540F6A">
        <w:rPr>
          <w:rFonts w:ascii="Arial" w:hAnsi="Arial" w:cs="Arial"/>
        </w:rPr>
        <w:t>${NAMABIRO</w:t>
      </w:r>
      <w:r w:rsidR="000C3843">
        <w:rPr>
          <w:rFonts w:ascii="Arial" w:hAnsi="Arial" w:cs="Arial"/>
        </w:rPr>
        <w:t>SMALL</w:t>
      </w:r>
      <w:r w:rsidR="00540F6A">
        <w:rPr>
          <w:rFonts w:ascii="Arial" w:hAnsi="Arial" w:cs="Arial"/>
        </w:rPr>
        <w:t>}</w:t>
      </w:r>
    </w:p>
    <w:p w14:paraId="27F8D294" w14:textId="667AF8F5" w:rsidR="00D11920" w:rsidRPr="00916669" w:rsidRDefault="00D11920" w:rsidP="00D11920">
      <w:pPr>
        <w:ind w:left="4230"/>
        <w:rPr>
          <w:rFonts w:ascii="Arial" w:hAnsi="Arial" w:cs="Arial"/>
        </w:rPr>
      </w:pPr>
      <w:r w:rsidRPr="00916669">
        <w:rPr>
          <w:rFonts w:ascii="Arial" w:hAnsi="Arial" w:cs="Arial"/>
        </w:rPr>
        <w:tab/>
        <w:t xml:space="preserve">       </w:t>
      </w:r>
      <w:r w:rsidRPr="00916669">
        <w:rPr>
          <w:rFonts w:ascii="Arial" w:hAnsi="Arial" w:cs="Arial"/>
        </w:rPr>
        <w:tab/>
        <w:t xml:space="preserve">      </w:t>
      </w:r>
      <w:r w:rsidR="00B26EE3">
        <w:rPr>
          <w:rFonts w:ascii="Arial" w:hAnsi="Arial" w:cs="Arial"/>
        </w:rPr>
        <w:t xml:space="preserve"> </w:t>
      </w:r>
      <w:proofErr w:type="spellStart"/>
      <w:r w:rsidRPr="00916669">
        <w:rPr>
          <w:rFonts w:ascii="Arial" w:hAnsi="Arial" w:cs="Arial"/>
        </w:rPr>
        <w:t>Setda</w:t>
      </w:r>
      <w:proofErr w:type="spellEnd"/>
      <w:r w:rsidRPr="00916669">
        <w:rPr>
          <w:rFonts w:ascii="Arial" w:hAnsi="Arial" w:cs="Arial"/>
        </w:rPr>
        <w:t xml:space="preserve"> Provinsi DKI Jakarta</w:t>
      </w:r>
    </w:p>
    <w:p w14:paraId="7B5826A1" w14:textId="319F11AF" w:rsidR="00D11920" w:rsidRPr="00916669" w:rsidRDefault="00D11920" w:rsidP="00D11920">
      <w:pPr>
        <w:ind w:left="5670" w:hanging="141"/>
        <w:rPr>
          <w:rFonts w:ascii="Arial" w:hAnsi="Arial" w:cs="Arial"/>
        </w:rPr>
      </w:pPr>
      <w:r w:rsidRPr="00916669">
        <w:rPr>
          <w:rFonts w:ascii="Arial" w:hAnsi="Arial" w:cs="Arial"/>
        </w:rPr>
        <w:t>Nomor</w:t>
      </w:r>
      <w:r w:rsidRPr="00916669">
        <w:rPr>
          <w:rFonts w:ascii="Arial" w:hAnsi="Arial" w:cs="Arial"/>
        </w:rPr>
        <w:tab/>
        <w:t>:</w:t>
      </w:r>
      <w:r w:rsidRPr="00916669">
        <w:rPr>
          <w:rFonts w:ascii="Arial" w:hAnsi="Arial" w:cs="Arial"/>
          <w:lang w:val="en-AU"/>
        </w:rPr>
        <w:t xml:space="preserve">  ${NOMOR}</w:t>
      </w:r>
    </w:p>
    <w:p w14:paraId="38DFD4D7" w14:textId="1185BA2F" w:rsidR="00794CD2" w:rsidRPr="00916669" w:rsidRDefault="00D11920" w:rsidP="00D11920">
      <w:pPr>
        <w:ind w:left="4230"/>
        <w:rPr>
          <w:rFonts w:ascii="Arial" w:hAnsi="Arial" w:cs="Arial"/>
        </w:rPr>
      </w:pPr>
      <w:r w:rsidRPr="00916669">
        <w:rPr>
          <w:rFonts w:ascii="Arial" w:hAnsi="Arial" w:cs="Arial"/>
        </w:rPr>
        <w:lastRenderedPageBreak/>
        <w:tab/>
        <w:t xml:space="preserve">                  Tanggal</w:t>
      </w:r>
      <w:r w:rsidRPr="00916669">
        <w:rPr>
          <w:rFonts w:ascii="Arial" w:hAnsi="Arial" w:cs="Arial"/>
        </w:rPr>
        <w:tab/>
        <w:t>:</w:t>
      </w:r>
      <w:r w:rsidRPr="00916669">
        <w:rPr>
          <w:rFonts w:ascii="Arial" w:hAnsi="Arial" w:cs="Arial"/>
          <w:lang w:val="en-AU"/>
        </w:rPr>
        <w:t xml:space="preserve">  ${TANGGAL} </w:t>
      </w:r>
      <w:r w:rsidR="00794CD2" w:rsidRPr="00916669">
        <w:rPr>
          <w:rFonts w:ascii="Arial" w:hAnsi="Arial" w:cs="Arial"/>
          <w:lang w:val="id-ID"/>
        </w:rPr>
        <w:t xml:space="preserve"> </w:t>
      </w:r>
    </w:p>
    <w:p w14:paraId="7DF51ABD" w14:textId="64018EE8" w:rsidR="00794CD2" w:rsidRDefault="00794CD2" w:rsidP="00794CD2">
      <w:pPr>
        <w:rPr>
          <w:rFonts w:ascii="Arial" w:hAnsi="Arial" w:cs="Arial"/>
        </w:rPr>
      </w:pPr>
    </w:p>
    <w:p w14:paraId="2AD45384" w14:textId="77777777" w:rsidR="00916669" w:rsidRPr="00916669" w:rsidRDefault="00916669" w:rsidP="00794CD2">
      <w:pPr>
        <w:rPr>
          <w:rFonts w:ascii="Arial" w:hAnsi="Arial" w:cs="Arial"/>
        </w:rPr>
      </w:pPr>
    </w:p>
    <w:p w14:paraId="014787C2" w14:textId="77777777" w:rsidR="00540F6A" w:rsidRPr="000151CC" w:rsidRDefault="00540F6A" w:rsidP="00540F6A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htmlblock}</w:t>
      </w:r>
    </w:p>
    <w:p w14:paraId="302FBF58" w14:textId="77777777" w:rsidR="00540F6A" w:rsidRPr="000151CC" w:rsidRDefault="00540F6A" w:rsidP="00540F6A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html}</w:t>
      </w:r>
    </w:p>
    <w:p w14:paraId="32CC70B5" w14:textId="77777777" w:rsidR="00540F6A" w:rsidRPr="000151CC" w:rsidRDefault="00540F6A" w:rsidP="00540F6A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/htmlblock}</w:t>
      </w:r>
    </w:p>
    <w:p w14:paraId="3ED3C141" w14:textId="6C90CCF1" w:rsidR="00EF32FF" w:rsidRPr="00916669" w:rsidRDefault="00EF32FF" w:rsidP="00794CD2">
      <w:pPr>
        <w:rPr>
          <w:rFonts w:ascii="Arial" w:hAnsi="Arial" w:cs="Arial"/>
          <w:lang w:val="id-ID"/>
        </w:rPr>
      </w:pPr>
    </w:p>
    <w:p w14:paraId="0A133B55" w14:textId="77777777" w:rsidR="00916669" w:rsidRPr="00916669" w:rsidRDefault="00916669" w:rsidP="00794CD2">
      <w:pPr>
        <w:rPr>
          <w:rFonts w:ascii="Arial" w:hAnsi="Arial" w:cs="Arial"/>
          <w:lang w:val="id-ID"/>
        </w:rPr>
      </w:pPr>
    </w:p>
    <w:p w14:paraId="6FA6D895" w14:textId="0E536A08" w:rsidR="006D3706" w:rsidRDefault="006D3706" w:rsidP="006D3706">
      <w:pPr>
        <w:ind w:left="5245"/>
        <w:jc w:val="center"/>
        <w:rPr>
          <w:rFonts w:ascii="Arial" w:hAnsi="Arial" w:cs="Arial"/>
          <w:bCs/>
        </w:rPr>
      </w:pPr>
      <w:r w:rsidRPr="00F14952">
        <w:rPr>
          <w:rFonts w:ascii="Arial" w:hAnsi="Arial" w:cs="Arial"/>
          <w:bCs/>
        </w:rPr>
        <w:t xml:space="preserve">Kepala </w:t>
      </w:r>
      <w:r w:rsidR="00540F6A">
        <w:rPr>
          <w:rFonts w:ascii="Arial" w:hAnsi="Arial" w:cs="Arial"/>
          <w:bCs/>
        </w:rPr>
        <w:t>${NAMABIRO</w:t>
      </w:r>
      <w:r w:rsidR="00E85D11">
        <w:rPr>
          <w:rFonts w:ascii="Arial" w:hAnsi="Arial" w:cs="Arial"/>
          <w:bCs/>
        </w:rPr>
        <w:t>SMALL</w:t>
      </w:r>
      <w:bookmarkStart w:id="0" w:name="_GoBack"/>
      <w:bookmarkEnd w:id="0"/>
      <w:r w:rsidR="00540F6A">
        <w:rPr>
          <w:rFonts w:ascii="Arial" w:hAnsi="Arial" w:cs="Arial"/>
          <w:bCs/>
        </w:rPr>
        <w:t>}</w:t>
      </w:r>
      <w:r w:rsidRPr="00F14952">
        <w:rPr>
          <w:rFonts w:ascii="Arial" w:hAnsi="Arial" w:cs="Arial"/>
          <w:bCs/>
        </w:rPr>
        <w:t xml:space="preserve"> </w:t>
      </w:r>
    </w:p>
    <w:p w14:paraId="6ECFC057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  <w:proofErr w:type="spellStart"/>
      <w:r w:rsidRPr="00F14952">
        <w:rPr>
          <w:rFonts w:ascii="Arial" w:hAnsi="Arial" w:cs="Arial"/>
          <w:bCs/>
        </w:rPr>
        <w:t>Setda</w:t>
      </w:r>
      <w:proofErr w:type="spellEnd"/>
      <w:r w:rsidRPr="00F14952">
        <w:rPr>
          <w:rFonts w:ascii="Arial" w:hAnsi="Arial" w:cs="Arial"/>
          <w:bCs/>
        </w:rPr>
        <w:t xml:space="preserve"> Provinsi DKI Jakarta,</w:t>
      </w:r>
    </w:p>
    <w:p w14:paraId="3312BF52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1426E0D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1C84CA95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2D5C724C" w14:textId="31FD17C9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NAMAKEPALA}</w:t>
      </w:r>
    </w:p>
    <w:p w14:paraId="55332F98" w14:textId="3493AC88" w:rsidR="00916669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${NIP}</w:t>
      </w:r>
    </w:p>
    <w:p w14:paraId="44F76465" w14:textId="72E2A8C6" w:rsidR="00EF32FF" w:rsidRPr="007C015F" w:rsidRDefault="00EF32FF" w:rsidP="00EF32FF">
      <w:pPr>
        <w:ind w:left="5954"/>
        <w:rPr>
          <w:rFonts w:ascii="Arial" w:hAnsi="Arial" w:cs="Arial"/>
          <w:sz w:val="20"/>
          <w:szCs w:val="20"/>
        </w:rPr>
      </w:pPr>
    </w:p>
    <w:sectPr w:rsidR="00EF32FF" w:rsidRPr="007C015F" w:rsidSect="00E07804">
      <w:pgSz w:w="11907" w:h="16839" w:code="9"/>
      <w:pgMar w:top="426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03D9"/>
    <w:multiLevelType w:val="hybridMultilevel"/>
    <w:tmpl w:val="C74E7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1BDE"/>
    <w:multiLevelType w:val="hybridMultilevel"/>
    <w:tmpl w:val="62408C88"/>
    <w:lvl w:ilvl="0" w:tplc="C6E25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C5E49"/>
    <w:multiLevelType w:val="multilevel"/>
    <w:tmpl w:val="A7C2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E6655"/>
    <w:multiLevelType w:val="hybridMultilevel"/>
    <w:tmpl w:val="3F6C63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143F"/>
    <w:multiLevelType w:val="hybridMultilevel"/>
    <w:tmpl w:val="89FC19D2"/>
    <w:lvl w:ilvl="0" w:tplc="140698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F6155F"/>
    <w:multiLevelType w:val="hybridMultilevel"/>
    <w:tmpl w:val="D29E84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C3557"/>
    <w:multiLevelType w:val="hybridMultilevel"/>
    <w:tmpl w:val="D7BE5744"/>
    <w:lvl w:ilvl="0" w:tplc="AA0AD4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67841"/>
    <w:multiLevelType w:val="multilevel"/>
    <w:tmpl w:val="3288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B33C0D"/>
    <w:multiLevelType w:val="hybridMultilevel"/>
    <w:tmpl w:val="E4F8C494"/>
    <w:lvl w:ilvl="0" w:tplc="0C09000F">
      <w:start w:val="1"/>
      <w:numFmt w:val="decimal"/>
      <w:lvlText w:val="%1."/>
      <w:lvlJc w:val="left"/>
      <w:pPr>
        <w:ind w:left="1037" w:hanging="360"/>
      </w:pPr>
    </w:lvl>
    <w:lvl w:ilvl="1" w:tplc="0C090019" w:tentative="1">
      <w:start w:val="1"/>
      <w:numFmt w:val="lowerLetter"/>
      <w:lvlText w:val="%2."/>
      <w:lvlJc w:val="left"/>
      <w:pPr>
        <w:ind w:left="1757" w:hanging="360"/>
      </w:pPr>
    </w:lvl>
    <w:lvl w:ilvl="2" w:tplc="0C09001B" w:tentative="1">
      <w:start w:val="1"/>
      <w:numFmt w:val="lowerRoman"/>
      <w:lvlText w:val="%3."/>
      <w:lvlJc w:val="right"/>
      <w:pPr>
        <w:ind w:left="2477" w:hanging="180"/>
      </w:pPr>
    </w:lvl>
    <w:lvl w:ilvl="3" w:tplc="0C09000F" w:tentative="1">
      <w:start w:val="1"/>
      <w:numFmt w:val="decimal"/>
      <w:lvlText w:val="%4."/>
      <w:lvlJc w:val="left"/>
      <w:pPr>
        <w:ind w:left="3197" w:hanging="360"/>
      </w:pPr>
    </w:lvl>
    <w:lvl w:ilvl="4" w:tplc="0C090019" w:tentative="1">
      <w:start w:val="1"/>
      <w:numFmt w:val="lowerLetter"/>
      <w:lvlText w:val="%5."/>
      <w:lvlJc w:val="left"/>
      <w:pPr>
        <w:ind w:left="3917" w:hanging="360"/>
      </w:pPr>
    </w:lvl>
    <w:lvl w:ilvl="5" w:tplc="0C09001B" w:tentative="1">
      <w:start w:val="1"/>
      <w:numFmt w:val="lowerRoman"/>
      <w:lvlText w:val="%6."/>
      <w:lvlJc w:val="right"/>
      <w:pPr>
        <w:ind w:left="4637" w:hanging="180"/>
      </w:pPr>
    </w:lvl>
    <w:lvl w:ilvl="6" w:tplc="0C09000F" w:tentative="1">
      <w:start w:val="1"/>
      <w:numFmt w:val="decimal"/>
      <w:lvlText w:val="%7."/>
      <w:lvlJc w:val="left"/>
      <w:pPr>
        <w:ind w:left="5357" w:hanging="360"/>
      </w:pPr>
    </w:lvl>
    <w:lvl w:ilvl="7" w:tplc="0C090019" w:tentative="1">
      <w:start w:val="1"/>
      <w:numFmt w:val="lowerLetter"/>
      <w:lvlText w:val="%8."/>
      <w:lvlJc w:val="left"/>
      <w:pPr>
        <w:ind w:left="6077" w:hanging="360"/>
      </w:pPr>
    </w:lvl>
    <w:lvl w:ilvl="8" w:tplc="0C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0E2B4BAC"/>
    <w:multiLevelType w:val="hybridMultilevel"/>
    <w:tmpl w:val="CA1A00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15688"/>
    <w:multiLevelType w:val="hybridMultilevel"/>
    <w:tmpl w:val="ECD8AC0C"/>
    <w:lvl w:ilvl="0" w:tplc="12606D3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260B5"/>
    <w:multiLevelType w:val="hybridMultilevel"/>
    <w:tmpl w:val="9894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0148"/>
    <w:multiLevelType w:val="hybridMultilevel"/>
    <w:tmpl w:val="A8DE00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C64AD"/>
    <w:multiLevelType w:val="hybridMultilevel"/>
    <w:tmpl w:val="120CD3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D0069"/>
    <w:multiLevelType w:val="multilevel"/>
    <w:tmpl w:val="E870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0D47B0"/>
    <w:multiLevelType w:val="hybridMultilevel"/>
    <w:tmpl w:val="06CC0D28"/>
    <w:lvl w:ilvl="0" w:tplc="09B4AC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55D02"/>
    <w:multiLevelType w:val="hybridMultilevel"/>
    <w:tmpl w:val="49849A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7760E"/>
    <w:multiLevelType w:val="hybridMultilevel"/>
    <w:tmpl w:val="61624256"/>
    <w:lvl w:ilvl="0" w:tplc="361ACEB6">
      <w:start w:val="1"/>
      <w:numFmt w:val="decimal"/>
      <w:lvlText w:val="%1."/>
      <w:lvlJc w:val="left"/>
      <w:pPr>
        <w:ind w:left="75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280E69F8"/>
    <w:multiLevelType w:val="hybridMultilevel"/>
    <w:tmpl w:val="599A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23BAB"/>
    <w:multiLevelType w:val="hybridMultilevel"/>
    <w:tmpl w:val="90824C9C"/>
    <w:lvl w:ilvl="0" w:tplc="B1C42A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D06E37"/>
    <w:multiLevelType w:val="hybridMultilevel"/>
    <w:tmpl w:val="F58EDE38"/>
    <w:lvl w:ilvl="0" w:tplc="2490F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A44D7"/>
    <w:multiLevelType w:val="hybridMultilevel"/>
    <w:tmpl w:val="039CC820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07C2C"/>
    <w:multiLevelType w:val="hybridMultilevel"/>
    <w:tmpl w:val="15EAF7E2"/>
    <w:lvl w:ilvl="0" w:tplc="3306F6D0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864151D"/>
    <w:multiLevelType w:val="hybridMultilevel"/>
    <w:tmpl w:val="75F81E6C"/>
    <w:lvl w:ilvl="0" w:tplc="84066EB4">
      <w:numFmt w:val="bullet"/>
      <w:lvlText w:val="-"/>
      <w:lvlJc w:val="left"/>
      <w:pPr>
        <w:ind w:left="67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4">
    <w:nsid w:val="3AD23C8E"/>
    <w:multiLevelType w:val="multilevel"/>
    <w:tmpl w:val="B020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4804DB"/>
    <w:multiLevelType w:val="hybridMultilevel"/>
    <w:tmpl w:val="FF1A2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16D0B"/>
    <w:multiLevelType w:val="hybridMultilevel"/>
    <w:tmpl w:val="023031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03A62"/>
    <w:multiLevelType w:val="hybridMultilevel"/>
    <w:tmpl w:val="6E2274D6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B422C"/>
    <w:multiLevelType w:val="hybridMultilevel"/>
    <w:tmpl w:val="1F50C8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857D8"/>
    <w:multiLevelType w:val="hybridMultilevel"/>
    <w:tmpl w:val="A0CC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4189B"/>
    <w:multiLevelType w:val="hybridMultilevel"/>
    <w:tmpl w:val="BDB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54EB3"/>
    <w:multiLevelType w:val="hybridMultilevel"/>
    <w:tmpl w:val="4C364294"/>
    <w:lvl w:ilvl="0" w:tplc="F14812DE">
      <w:start w:val="1"/>
      <w:numFmt w:val="decimal"/>
      <w:lvlText w:val="%1."/>
      <w:lvlJc w:val="left"/>
      <w:pPr>
        <w:ind w:left="774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>
    <w:nsid w:val="63FD4049"/>
    <w:multiLevelType w:val="hybridMultilevel"/>
    <w:tmpl w:val="6C208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215A9"/>
    <w:multiLevelType w:val="multilevel"/>
    <w:tmpl w:val="63FE6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B171F9"/>
    <w:multiLevelType w:val="hybridMultilevel"/>
    <w:tmpl w:val="08EC8428"/>
    <w:lvl w:ilvl="0" w:tplc="21A637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169AD"/>
    <w:multiLevelType w:val="hybridMultilevel"/>
    <w:tmpl w:val="6EB23BAE"/>
    <w:lvl w:ilvl="0" w:tplc="FCFC13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03D08"/>
    <w:multiLevelType w:val="hybridMultilevel"/>
    <w:tmpl w:val="5D12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F2537"/>
    <w:multiLevelType w:val="hybridMultilevel"/>
    <w:tmpl w:val="BD0A9D96"/>
    <w:lvl w:ilvl="0" w:tplc="A1187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CA2C19"/>
    <w:multiLevelType w:val="hybridMultilevel"/>
    <w:tmpl w:val="DDCA510A"/>
    <w:lvl w:ilvl="0" w:tplc="8376A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073EC"/>
    <w:multiLevelType w:val="hybridMultilevel"/>
    <w:tmpl w:val="EB8AA9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A1686"/>
    <w:multiLevelType w:val="hybridMultilevel"/>
    <w:tmpl w:val="857EBE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55F1C"/>
    <w:multiLevelType w:val="hybridMultilevel"/>
    <w:tmpl w:val="E738E854"/>
    <w:lvl w:ilvl="0" w:tplc="4FEC979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A3440"/>
    <w:multiLevelType w:val="hybridMultilevel"/>
    <w:tmpl w:val="1D54A6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C12B7"/>
    <w:multiLevelType w:val="hybridMultilevel"/>
    <w:tmpl w:val="7F0A23BA"/>
    <w:lvl w:ilvl="0" w:tplc="3C2830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F4E9F"/>
    <w:multiLevelType w:val="hybridMultilevel"/>
    <w:tmpl w:val="21C6F056"/>
    <w:lvl w:ilvl="0" w:tplc="1CB81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5"/>
  </w:num>
  <w:num w:numId="4">
    <w:abstractNumId w:val="22"/>
  </w:num>
  <w:num w:numId="5">
    <w:abstractNumId w:val="10"/>
  </w:num>
  <w:num w:numId="6">
    <w:abstractNumId w:val="32"/>
  </w:num>
  <w:num w:numId="7">
    <w:abstractNumId w:val="39"/>
  </w:num>
  <w:num w:numId="8">
    <w:abstractNumId w:val="12"/>
  </w:num>
  <w:num w:numId="9">
    <w:abstractNumId w:val="3"/>
  </w:num>
  <w:num w:numId="10">
    <w:abstractNumId w:val="37"/>
  </w:num>
  <w:num w:numId="11">
    <w:abstractNumId w:val="38"/>
  </w:num>
  <w:num w:numId="12">
    <w:abstractNumId w:val="17"/>
  </w:num>
  <w:num w:numId="13">
    <w:abstractNumId w:val="9"/>
  </w:num>
  <w:num w:numId="14">
    <w:abstractNumId w:val="31"/>
  </w:num>
  <w:num w:numId="15">
    <w:abstractNumId w:val="28"/>
  </w:num>
  <w:num w:numId="16">
    <w:abstractNumId w:val="34"/>
  </w:num>
  <w:num w:numId="17">
    <w:abstractNumId w:val="15"/>
  </w:num>
  <w:num w:numId="18">
    <w:abstractNumId w:val="24"/>
  </w:num>
  <w:num w:numId="19">
    <w:abstractNumId w:val="43"/>
  </w:num>
  <w:num w:numId="20">
    <w:abstractNumId w:val="8"/>
  </w:num>
  <w:num w:numId="21">
    <w:abstractNumId w:val="1"/>
  </w:num>
  <w:num w:numId="22">
    <w:abstractNumId w:val="42"/>
  </w:num>
  <w:num w:numId="23">
    <w:abstractNumId w:val="20"/>
  </w:num>
  <w:num w:numId="24">
    <w:abstractNumId w:val="0"/>
  </w:num>
  <w:num w:numId="25">
    <w:abstractNumId w:val="13"/>
  </w:num>
  <w:num w:numId="26">
    <w:abstractNumId w:val="16"/>
  </w:num>
  <w:num w:numId="27">
    <w:abstractNumId w:val="40"/>
  </w:num>
  <w:num w:numId="28">
    <w:abstractNumId w:val="5"/>
  </w:num>
  <w:num w:numId="29">
    <w:abstractNumId w:val="27"/>
  </w:num>
  <w:num w:numId="30">
    <w:abstractNumId w:val="21"/>
  </w:num>
  <w:num w:numId="31">
    <w:abstractNumId w:val="41"/>
  </w:num>
  <w:num w:numId="32">
    <w:abstractNumId w:val="44"/>
  </w:num>
  <w:num w:numId="33">
    <w:abstractNumId w:val="29"/>
  </w:num>
  <w:num w:numId="34">
    <w:abstractNumId w:val="30"/>
  </w:num>
  <w:num w:numId="35">
    <w:abstractNumId w:val="36"/>
  </w:num>
  <w:num w:numId="36">
    <w:abstractNumId w:val="23"/>
  </w:num>
  <w:num w:numId="37">
    <w:abstractNumId w:val="6"/>
  </w:num>
  <w:num w:numId="38">
    <w:abstractNumId w:val="2"/>
  </w:num>
  <w:num w:numId="39">
    <w:abstractNumId w:val="14"/>
  </w:num>
  <w:num w:numId="40">
    <w:abstractNumId w:val="33"/>
    <w:lvlOverride w:ilvl="0">
      <w:lvl w:ilvl="0">
        <w:numFmt w:val="decimal"/>
        <w:lvlText w:val="%1."/>
        <w:lvlJc w:val="left"/>
      </w:lvl>
    </w:lvlOverride>
  </w:num>
  <w:num w:numId="41">
    <w:abstractNumId w:val="7"/>
  </w:num>
  <w:num w:numId="42">
    <w:abstractNumId w:val="35"/>
  </w:num>
  <w:num w:numId="43">
    <w:abstractNumId w:val="18"/>
  </w:num>
  <w:num w:numId="44">
    <w:abstractNumId w:val="11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70"/>
    <w:rsid w:val="00000EB4"/>
    <w:rsid w:val="000021EB"/>
    <w:rsid w:val="00002C1C"/>
    <w:rsid w:val="00006687"/>
    <w:rsid w:val="000133B9"/>
    <w:rsid w:val="0001597B"/>
    <w:rsid w:val="00022E36"/>
    <w:rsid w:val="0004016A"/>
    <w:rsid w:val="00041772"/>
    <w:rsid w:val="000420C3"/>
    <w:rsid w:val="00043284"/>
    <w:rsid w:val="0005049F"/>
    <w:rsid w:val="00056050"/>
    <w:rsid w:val="000600C0"/>
    <w:rsid w:val="00060C46"/>
    <w:rsid w:val="00060D16"/>
    <w:rsid w:val="00060FBB"/>
    <w:rsid w:val="00063BD0"/>
    <w:rsid w:val="00065BB8"/>
    <w:rsid w:val="00072EFB"/>
    <w:rsid w:val="000730E5"/>
    <w:rsid w:val="00073DDE"/>
    <w:rsid w:val="00074357"/>
    <w:rsid w:val="00076793"/>
    <w:rsid w:val="00082F86"/>
    <w:rsid w:val="000A33CD"/>
    <w:rsid w:val="000A5961"/>
    <w:rsid w:val="000A6EBC"/>
    <w:rsid w:val="000C3843"/>
    <w:rsid w:val="000C4C79"/>
    <w:rsid w:val="000D348F"/>
    <w:rsid w:val="000D4202"/>
    <w:rsid w:val="000D5D98"/>
    <w:rsid w:val="000E1215"/>
    <w:rsid w:val="000E41B8"/>
    <w:rsid w:val="000E43C3"/>
    <w:rsid w:val="000E68CE"/>
    <w:rsid w:val="000E7773"/>
    <w:rsid w:val="000F1D2A"/>
    <w:rsid w:val="00103567"/>
    <w:rsid w:val="00104BBC"/>
    <w:rsid w:val="00105D45"/>
    <w:rsid w:val="001077A8"/>
    <w:rsid w:val="00107BAB"/>
    <w:rsid w:val="0011078C"/>
    <w:rsid w:val="00111DFF"/>
    <w:rsid w:val="00120B24"/>
    <w:rsid w:val="00123DD8"/>
    <w:rsid w:val="00126A1A"/>
    <w:rsid w:val="00131370"/>
    <w:rsid w:val="00135BE8"/>
    <w:rsid w:val="00147002"/>
    <w:rsid w:val="0014794F"/>
    <w:rsid w:val="001501D5"/>
    <w:rsid w:val="0016079D"/>
    <w:rsid w:val="0016101A"/>
    <w:rsid w:val="0016124A"/>
    <w:rsid w:val="001620BD"/>
    <w:rsid w:val="00162D29"/>
    <w:rsid w:val="00162E19"/>
    <w:rsid w:val="0017058A"/>
    <w:rsid w:val="00170FAB"/>
    <w:rsid w:val="00172976"/>
    <w:rsid w:val="00174B05"/>
    <w:rsid w:val="0017551B"/>
    <w:rsid w:val="001770D5"/>
    <w:rsid w:val="0017797A"/>
    <w:rsid w:val="00180120"/>
    <w:rsid w:val="001823FD"/>
    <w:rsid w:val="0018470A"/>
    <w:rsid w:val="001866C8"/>
    <w:rsid w:val="001871D1"/>
    <w:rsid w:val="00190491"/>
    <w:rsid w:val="001949DE"/>
    <w:rsid w:val="00195C5E"/>
    <w:rsid w:val="001C2587"/>
    <w:rsid w:val="001C45E3"/>
    <w:rsid w:val="001C5593"/>
    <w:rsid w:val="001C696B"/>
    <w:rsid w:val="001C6D0B"/>
    <w:rsid w:val="001E429A"/>
    <w:rsid w:val="001F19B1"/>
    <w:rsid w:val="00201ECD"/>
    <w:rsid w:val="0020237B"/>
    <w:rsid w:val="002234A7"/>
    <w:rsid w:val="00225D25"/>
    <w:rsid w:val="0022622E"/>
    <w:rsid w:val="00227E4C"/>
    <w:rsid w:val="002308B0"/>
    <w:rsid w:val="00237C0E"/>
    <w:rsid w:val="0024163A"/>
    <w:rsid w:val="00242D7E"/>
    <w:rsid w:val="002431BA"/>
    <w:rsid w:val="00252791"/>
    <w:rsid w:val="00257A09"/>
    <w:rsid w:val="00263B63"/>
    <w:rsid w:val="00265AF9"/>
    <w:rsid w:val="002754A8"/>
    <w:rsid w:val="00281B45"/>
    <w:rsid w:val="002856E5"/>
    <w:rsid w:val="0028739D"/>
    <w:rsid w:val="002A4E61"/>
    <w:rsid w:val="002B076B"/>
    <w:rsid w:val="002C1313"/>
    <w:rsid w:val="002C7188"/>
    <w:rsid w:val="002D6B99"/>
    <w:rsid w:val="002D6D98"/>
    <w:rsid w:val="002D6E9A"/>
    <w:rsid w:val="002D7326"/>
    <w:rsid w:val="002F0454"/>
    <w:rsid w:val="00301FA9"/>
    <w:rsid w:val="003053B2"/>
    <w:rsid w:val="0031197D"/>
    <w:rsid w:val="00312CE4"/>
    <w:rsid w:val="00317FD3"/>
    <w:rsid w:val="00320720"/>
    <w:rsid w:val="00330E98"/>
    <w:rsid w:val="00341272"/>
    <w:rsid w:val="00346D8B"/>
    <w:rsid w:val="00350951"/>
    <w:rsid w:val="00351AFE"/>
    <w:rsid w:val="00362ED5"/>
    <w:rsid w:val="0037163F"/>
    <w:rsid w:val="0037364C"/>
    <w:rsid w:val="00381FB4"/>
    <w:rsid w:val="00382BA7"/>
    <w:rsid w:val="00386EA0"/>
    <w:rsid w:val="00393762"/>
    <w:rsid w:val="003950A4"/>
    <w:rsid w:val="003A4BFF"/>
    <w:rsid w:val="003A7ED3"/>
    <w:rsid w:val="003B3B44"/>
    <w:rsid w:val="003B4F8D"/>
    <w:rsid w:val="003B59EE"/>
    <w:rsid w:val="003C1D19"/>
    <w:rsid w:val="003C5FCB"/>
    <w:rsid w:val="003D06A0"/>
    <w:rsid w:val="003D0F27"/>
    <w:rsid w:val="003D13AD"/>
    <w:rsid w:val="003D752A"/>
    <w:rsid w:val="003E3276"/>
    <w:rsid w:val="003F0EDC"/>
    <w:rsid w:val="003F60AE"/>
    <w:rsid w:val="003F6DDB"/>
    <w:rsid w:val="00407B96"/>
    <w:rsid w:val="00414F95"/>
    <w:rsid w:val="00414FFD"/>
    <w:rsid w:val="00421770"/>
    <w:rsid w:val="004227AF"/>
    <w:rsid w:val="0043048B"/>
    <w:rsid w:val="00430534"/>
    <w:rsid w:val="00433E30"/>
    <w:rsid w:val="00433E8F"/>
    <w:rsid w:val="00442444"/>
    <w:rsid w:val="004437CC"/>
    <w:rsid w:val="00453BD9"/>
    <w:rsid w:val="004626EF"/>
    <w:rsid w:val="0046474F"/>
    <w:rsid w:val="0047139C"/>
    <w:rsid w:val="0048474C"/>
    <w:rsid w:val="004847C4"/>
    <w:rsid w:val="0049165D"/>
    <w:rsid w:val="00494E51"/>
    <w:rsid w:val="004A0B43"/>
    <w:rsid w:val="004A24F7"/>
    <w:rsid w:val="004A27B3"/>
    <w:rsid w:val="004A5A64"/>
    <w:rsid w:val="004A60BD"/>
    <w:rsid w:val="004B21E6"/>
    <w:rsid w:val="004B318D"/>
    <w:rsid w:val="004C1D7E"/>
    <w:rsid w:val="004C3C49"/>
    <w:rsid w:val="004D3AEF"/>
    <w:rsid w:val="004D6FB6"/>
    <w:rsid w:val="004E0185"/>
    <w:rsid w:val="004E0B82"/>
    <w:rsid w:val="004E17D6"/>
    <w:rsid w:val="004F2A51"/>
    <w:rsid w:val="004F50D2"/>
    <w:rsid w:val="004F7597"/>
    <w:rsid w:val="00502724"/>
    <w:rsid w:val="00502EE6"/>
    <w:rsid w:val="00507C66"/>
    <w:rsid w:val="0051184C"/>
    <w:rsid w:val="00516EC0"/>
    <w:rsid w:val="005219CA"/>
    <w:rsid w:val="0052754E"/>
    <w:rsid w:val="00527BE0"/>
    <w:rsid w:val="005347C3"/>
    <w:rsid w:val="005349E6"/>
    <w:rsid w:val="00537E9B"/>
    <w:rsid w:val="00540F6A"/>
    <w:rsid w:val="0054319B"/>
    <w:rsid w:val="00553173"/>
    <w:rsid w:val="0057145A"/>
    <w:rsid w:val="00571D60"/>
    <w:rsid w:val="00574E32"/>
    <w:rsid w:val="00575355"/>
    <w:rsid w:val="00586A2A"/>
    <w:rsid w:val="00594085"/>
    <w:rsid w:val="005A1194"/>
    <w:rsid w:val="005A254B"/>
    <w:rsid w:val="005A6EEB"/>
    <w:rsid w:val="005B0B3B"/>
    <w:rsid w:val="005B375B"/>
    <w:rsid w:val="005B434A"/>
    <w:rsid w:val="005B5A95"/>
    <w:rsid w:val="005B6EDE"/>
    <w:rsid w:val="005C2D3F"/>
    <w:rsid w:val="005C3612"/>
    <w:rsid w:val="005D466B"/>
    <w:rsid w:val="005E00F4"/>
    <w:rsid w:val="005E0497"/>
    <w:rsid w:val="005E777F"/>
    <w:rsid w:val="0060558A"/>
    <w:rsid w:val="00607400"/>
    <w:rsid w:val="006149AA"/>
    <w:rsid w:val="00615131"/>
    <w:rsid w:val="0062137D"/>
    <w:rsid w:val="00626F74"/>
    <w:rsid w:val="0063262D"/>
    <w:rsid w:val="006465AD"/>
    <w:rsid w:val="0065699A"/>
    <w:rsid w:val="00657FE1"/>
    <w:rsid w:val="00660FEB"/>
    <w:rsid w:val="006610E7"/>
    <w:rsid w:val="00662EB5"/>
    <w:rsid w:val="006649ED"/>
    <w:rsid w:val="00670AEC"/>
    <w:rsid w:val="00670DE4"/>
    <w:rsid w:val="00677C3C"/>
    <w:rsid w:val="00683B94"/>
    <w:rsid w:val="006841A0"/>
    <w:rsid w:val="006879A1"/>
    <w:rsid w:val="00694A81"/>
    <w:rsid w:val="00697097"/>
    <w:rsid w:val="006972E6"/>
    <w:rsid w:val="006A7038"/>
    <w:rsid w:val="006B7A12"/>
    <w:rsid w:val="006B7B8E"/>
    <w:rsid w:val="006C037A"/>
    <w:rsid w:val="006C4F7E"/>
    <w:rsid w:val="006D00C1"/>
    <w:rsid w:val="006D1D72"/>
    <w:rsid w:val="006D3237"/>
    <w:rsid w:val="006D3706"/>
    <w:rsid w:val="006D6E15"/>
    <w:rsid w:val="006E55EC"/>
    <w:rsid w:val="006E584D"/>
    <w:rsid w:val="006F3183"/>
    <w:rsid w:val="006F32EF"/>
    <w:rsid w:val="006F3CE9"/>
    <w:rsid w:val="00710A5D"/>
    <w:rsid w:val="007129A5"/>
    <w:rsid w:val="00712A43"/>
    <w:rsid w:val="00713A49"/>
    <w:rsid w:val="00714909"/>
    <w:rsid w:val="00720773"/>
    <w:rsid w:val="00722913"/>
    <w:rsid w:val="00737611"/>
    <w:rsid w:val="00741217"/>
    <w:rsid w:val="00742144"/>
    <w:rsid w:val="00743B02"/>
    <w:rsid w:val="00751B49"/>
    <w:rsid w:val="007541F9"/>
    <w:rsid w:val="00754BD0"/>
    <w:rsid w:val="00754C28"/>
    <w:rsid w:val="007571C6"/>
    <w:rsid w:val="00761A4C"/>
    <w:rsid w:val="00764CEE"/>
    <w:rsid w:val="00765A0F"/>
    <w:rsid w:val="00785F33"/>
    <w:rsid w:val="00786700"/>
    <w:rsid w:val="00786BBF"/>
    <w:rsid w:val="00790B6D"/>
    <w:rsid w:val="00791D70"/>
    <w:rsid w:val="00792CE7"/>
    <w:rsid w:val="00794CD2"/>
    <w:rsid w:val="00797F2F"/>
    <w:rsid w:val="007A3D27"/>
    <w:rsid w:val="007A662F"/>
    <w:rsid w:val="007A7C12"/>
    <w:rsid w:val="007B2328"/>
    <w:rsid w:val="007B3D17"/>
    <w:rsid w:val="007B3FFD"/>
    <w:rsid w:val="007B499E"/>
    <w:rsid w:val="007B67BE"/>
    <w:rsid w:val="007B7A5C"/>
    <w:rsid w:val="007C015F"/>
    <w:rsid w:val="007C281A"/>
    <w:rsid w:val="007C2EC2"/>
    <w:rsid w:val="007C3B92"/>
    <w:rsid w:val="007C6EFC"/>
    <w:rsid w:val="007D0287"/>
    <w:rsid w:val="007D232C"/>
    <w:rsid w:val="007D273E"/>
    <w:rsid w:val="007D7CE2"/>
    <w:rsid w:val="007E11A9"/>
    <w:rsid w:val="007E2D76"/>
    <w:rsid w:val="007E3ED4"/>
    <w:rsid w:val="007E7BF4"/>
    <w:rsid w:val="007F0260"/>
    <w:rsid w:val="007F5049"/>
    <w:rsid w:val="007F762C"/>
    <w:rsid w:val="008070C5"/>
    <w:rsid w:val="00812631"/>
    <w:rsid w:val="008130F8"/>
    <w:rsid w:val="008149AB"/>
    <w:rsid w:val="00815D1F"/>
    <w:rsid w:val="0081671D"/>
    <w:rsid w:val="008205F0"/>
    <w:rsid w:val="008217E8"/>
    <w:rsid w:val="0082295E"/>
    <w:rsid w:val="008314E3"/>
    <w:rsid w:val="00832CD7"/>
    <w:rsid w:val="00834438"/>
    <w:rsid w:val="0084107E"/>
    <w:rsid w:val="00844301"/>
    <w:rsid w:val="00845341"/>
    <w:rsid w:val="008458D6"/>
    <w:rsid w:val="00846219"/>
    <w:rsid w:val="008575E8"/>
    <w:rsid w:val="0087110A"/>
    <w:rsid w:val="008722DF"/>
    <w:rsid w:val="0087349C"/>
    <w:rsid w:val="00881EAF"/>
    <w:rsid w:val="008838EC"/>
    <w:rsid w:val="008927EF"/>
    <w:rsid w:val="00896003"/>
    <w:rsid w:val="008A3B6B"/>
    <w:rsid w:val="008A5E52"/>
    <w:rsid w:val="008B2F97"/>
    <w:rsid w:val="008B62AD"/>
    <w:rsid w:val="008C47FC"/>
    <w:rsid w:val="008C6819"/>
    <w:rsid w:val="008D0426"/>
    <w:rsid w:val="008D25F3"/>
    <w:rsid w:val="008D36F0"/>
    <w:rsid w:val="008E4DE3"/>
    <w:rsid w:val="008E79F9"/>
    <w:rsid w:val="008F447C"/>
    <w:rsid w:val="008F48D0"/>
    <w:rsid w:val="0090051F"/>
    <w:rsid w:val="00901D74"/>
    <w:rsid w:val="009062A1"/>
    <w:rsid w:val="00913219"/>
    <w:rsid w:val="00914AAF"/>
    <w:rsid w:val="00916669"/>
    <w:rsid w:val="00917BF0"/>
    <w:rsid w:val="0092127C"/>
    <w:rsid w:val="00922939"/>
    <w:rsid w:val="00923DFA"/>
    <w:rsid w:val="009343CC"/>
    <w:rsid w:val="00935B08"/>
    <w:rsid w:val="0094135A"/>
    <w:rsid w:val="00942CD8"/>
    <w:rsid w:val="009459E4"/>
    <w:rsid w:val="00945D56"/>
    <w:rsid w:val="00971D30"/>
    <w:rsid w:val="0097636C"/>
    <w:rsid w:val="00980179"/>
    <w:rsid w:val="009807D2"/>
    <w:rsid w:val="00986ADA"/>
    <w:rsid w:val="00997F5C"/>
    <w:rsid w:val="009B0870"/>
    <w:rsid w:val="009B0B49"/>
    <w:rsid w:val="009B7580"/>
    <w:rsid w:val="009B777E"/>
    <w:rsid w:val="009C791B"/>
    <w:rsid w:val="009D2E96"/>
    <w:rsid w:val="009E1322"/>
    <w:rsid w:val="009E16D1"/>
    <w:rsid w:val="009E26EF"/>
    <w:rsid w:val="009E45BB"/>
    <w:rsid w:val="009E610B"/>
    <w:rsid w:val="009F3817"/>
    <w:rsid w:val="009F5781"/>
    <w:rsid w:val="00A00A08"/>
    <w:rsid w:val="00A01680"/>
    <w:rsid w:val="00A01CD4"/>
    <w:rsid w:val="00A074F5"/>
    <w:rsid w:val="00A11824"/>
    <w:rsid w:val="00A13739"/>
    <w:rsid w:val="00A1714F"/>
    <w:rsid w:val="00A22808"/>
    <w:rsid w:val="00A22D19"/>
    <w:rsid w:val="00A22FEB"/>
    <w:rsid w:val="00A2352F"/>
    <w:rsid w:val="00A24447"/>
    <w:rsid w:val="00A31436"/>
    <w:rsid w:val="00A35459"/>
    <w:rsid w:val="00A42CD8"/>
    <w:rsid w:val="00A5097E"/>
    <w:rsid w:val="00A55AC1"/>
    <w:rsid w:val="00A5725A"/>
    <w:rsid w:val="00A573B4"/>
    <w:rsid w:val="00A60800"/>
    <w:rsid w:val="00A63B20"/>
    <w:rsid w:val="00A6586B"/>
    <w:rsid w:val="00A66C0C"/>
    <w:rsid w:val="00A670C4"/>
    <w:rsid w:val="00A67839"/>
    <w:rsid w:val="00A742D6"/>
    <w:rsid w:val="00A759CC"/>
    <w:rsid w:val="00A7655B"/>
    <w:rsid w:val="00A8095C"/>
    <w:rsid w:val="00A87A44"/>
    <w:rsid w:val="00A928DD"/>
    <w:rsid w:val="00A92DE0"/>
    <w:rsid w:val="00A96726"/>
    <w:rsid w:val="00AA1517"/>
    <w:rsid w:val="00AA4205"/>
    <w:rsid w:val="00AA4C18"/>
    <w:rsid w:val="00AA4ECF"/>
    <w:rsid w:val="00AA6D62"/>
    <w:rsid w:val="00AB1C51"/>
    <w:rsid w:val="00AB2231"/>
    <w:rsid w:val="00AB3A0B"/>
    <w:rsid w:val="00AB6CFA"/>
    <w:rsid w:val="00AB7F7E"/>
    <w:rsid w:val="00AC38C7"/>
    <w:rsid w:val="00AC450D"/>
    <w:rsid w:val="00AC4D0A"/>
    <w:rsid w:val="00AD1030"/>
    <w:rsid w:val="00AE1305"/>
    <w:rsid w:val="00AE460D"/>
    <w:rsid w:val="00AF2AB9"/>
    <w:rsid w:val="00AF65F0"/>
    <w:rsid w:val="00B000F1"/>
    <w:rsid w:val="00B02194"/>
    <w:rsid w:val="00B0379E"/>
    <w:rsid w:val="00B16FB9"/>
    <w:rsid w:val="00B21E91"/>
    <w:rsid w:val="00B22F90"/>
    <w:rsid w:val="00B24512"/>
    <w:rsid w:val="00B26EE3"/>
    <w:rsid w:val="00B30A88"/>
    <w:rsid w:val="00B319D6"/>
    <w:rsid w:val="00B339B1"/>
    <w:rsid w:val="00B410E9"/>
    <w:rsid w:val="00B54CA0"/>
    <w:rsid w:val="00B54EFF"/>
    <w:rsid w:val="00B641A1"/>
    <w:rsid w:val="00B659BB"/>
    <w:rsid w:val="00B7061F"/>
    <w:rsid w:val="00B7293C"/>
    <w:rsid w:val="00B84129"/>
    <w:rsid w:val="00B845E5"/>
    <w:rsid w:val="00B8492B"/>
    <w:rsid w:val="00B90040"/>
    <w:rsid w:val="00B9236C"/>
    <w:rsid w:val="00B93958"/>
    <w:rsid w:val="00B94AB2"/>
    <w:rsid w:val="00B95487"/>
    <w:rsid w:val="00B978A0"/>
    <w:rsid w:val="00BA1319"/>
    <w:rsid w:val="00BA1763"/>
    <w:rsid w:val="00BA240A"/>
    <w:rsid w:val="00BA46D4"/>
    <w:rsid w:val="00BB2CE7"/>
    <w:rsid w:val="00BB5E7C"/>
    <w:rsid w:val="00BC5514"/>
    <w:rsid w:val="00BC7257"/>
    <w:rsid w:val="00BD23FB"/>
    <w:rsid w:val="00BD7EB9"/>
    <w:rsid w:val="00BF0955"/>
    <w:rsid w:val="00BF4C7A"/>
    <w:rsid w:val="00BF7903"/>
    <w:rsid w:val="00C0564B"/>
    <w:rsid w:val="00C0743C"/>
    <w:rsid w:val="00C14B62"/>
    <w:rsid w:val="00C2119A"/>
    <w:rsid w:val="00C24F6E"/>
    <w:rsid w:val="00C25FA8"/>
    <w:rsid w:val="00C33AD2"/>
    <w:rsid w:val="00C35AA5"/>
    <w:rsid w:val="00C5000C"/>
    <w:rsid w:val="00C54C93"/>
    <w:rsid w:val="00C54E2E"/>
    <w:rsid w:val="00C624F7"/>
    <w:rsid w:val="00C66C11"/>
    <w:rsid w:val="00C66EAE"/>
    <w:rsid w:val="00C71410"/>
    <w:rsid w:val="00C742B1"/>
    <w:rsid w:val="00C8224D"/>
    <w:rsid w:val="00C94C9D"/>
    <w:rsid w:val="00CA09D4"/>
    <w:rsid w:val="00CA5A46"/>
    <w:rsid w:val="00CB16D2"/>
    <w:rsid w:val="00CB174D"/>
    <w:rsid w:val="00CB2351"/>
    <w:rsid w:val="00CB5D39"/>
    <w:rsid w:val="00CB7CB3"/>
    <w:rsid w:val="00CC07C8"/>
    <w:rsid w:val="00CC36E8"/>
    <w:rsid w:val="00CD0926"/>
    <w:rsid w:val="00CD7A70"/>
    <w:rsid w:val="00CE3E91"/>
    <w:rsid w:val="00CE5890"/>
    <w:rsid w:val="00CF1BE3"/>
    <w:rsid w:val="00CF3C95"/>
    <w:rsid w:val="00CF5DA5"/>
    <w:rsid w:val="00D04478"/>
    <w:rsid w:val="00D07B0F"/>
    <w:rsid w:val="00D11920"/>
    <w:rsid w:val="00D20B1F"/>
    <w:rsid w:val="00D25539"/>
    <w:rsid w:val="00D27866"/>
    <w:rsid w:val="00D27C6D"/>
    <w:rsid w:val="00D27EC0"/>
    <w:rsid w:val="00D469D4"/>
    <w:rsid w:val="00D478FC"/>
    <w:rsid w:val="00D5507D"/>
    <w:rsid w:val="00D619B7"/>
    <w:rsid w:val="00D6420D"/>
    <w:rsid w:val="00D70E37"/>
    <w:rsid w:val="00D719FD"/>
    <w:rsid w:val="00D73760"/>
    <w:rsid w:val="00D81664"/>
    <w:rsid w:val="00D84E48"/>
    <w:rsid w:val="00D869BF"/>
    <w:rsid w:val="00D906B3"/>
    <w:rsid w:val="00D90BE1"/>
    <w:rsid w:val="00D94221"/>
    <w:rsid w:val="00D94C3A"/>
    <w:rsid w:val="00D96CC8"/>
    <w:rsid w:val="00DA2456"/>
    <w:rsid w:val="00DA6394"/>
    <w:rsid w:val="00DB0231"/>
    <w:rsid w:val="00DB59D3"/>
    <w:rsid w:val="00DB5A9E"/>
    <w:rsid w:val="00DB61DC"/>
    <w:rsid w:val="00DB7142"/>
    <w:rsid w:val="00DC5AD5"/>
    <w:rsid w:val="00DC7C6F"/>
    <w:rsid w:val="00DD07C5"/>
    <w:rsid w:val="00DD0AC8"/>
    <w:rsid w:val="00DD41DF"/>
    <w:rsid w:val="00DD5A57"/>
    <w:rsid w:val="00DE32FC"/>
    <w:rsid w:val="00DF1485"/>
    <w:rsid w:val="00DF2884"/>
    <w:rsid w:val="00DF2E1A"/>
    <w:rsid w:val="00DF30B9"/>
    <w:rsid w:val="00E01A29"/>
    <w:rsid w:val="00E0273C"/>
    <w:rsid w:val="00E07804"/>
    <w:rsid w:val="00E07D8E"/>
    <w:rsid w:val="00E10337"/>
    <w:rsid w:val="00E11EA9"/>
    <w:rsid w:val="00E20B05"/>
    <w:rsid w:val="00E21F2D"/>
    <w:rsid w:val="00E2222D"/>
    <w:rsid w:val="00E225F3"/>
    <w:rsid w:val="00E24CEC"/>
    <w:rsid w:val="00E256E1"/>
    <w:rsid w:val="00E335DF"/>
    <w:rsid w:val="00E36014"/>
    <w:rsid w:val="00E43CD5"/>
    <w:rsid w:val="00E50D8B"/>
    <w:rsid w:val="00E5381F"/>
    <w:rsid w:val="00E54574"/>
    <w:rsid w:val="00E54D87"/>
    <w:rsid w:val="00E57E6B"/>
    <w:rsid w:val="00E64D9C"/>
    <w:rsid w:val="00E72A73"/>
    <w:rsid w:val="00E734A1"/>
    <w:rsid w:val="00E81173"/>
    <w:rsid w:val="00E819C0"/>
    <w:rsid w:val="00E8280F"/>
    <w:rsid w:val="00E85D11"/>
    <w:rsid w:val="00E86470"/>
    <w:rsid w:val="00EA087B"/>
    <w:rsid w:val="00EA440A"/>
    <w:rsid w:val="00EA4908"/>
    <w:rsid w:val="00EA623C"/>
    <w:rsid w:val="00EB0E34"/>
    <w:rsid w:val="00EB50F7"/>
    <w:rsid w:val="00EC5C74"/>
    <w:rsid w:val="00ED024C"/>
    <w:rsid w:val="00ED05EF"/>
    <w:rsid w:val="00ED142E"/>
    <w:rsid w:val="00ED2B47"/>
    <w:rsid w:val="00ED3588"/>
    <w:rsid w:val="00EE4338"/>
    <w:rsid w:val="00EE4558"/>
    <w:rsid w:val="00EE6831"/>
    <w:rsid w:val="00EE7ACC"/>
    <w:rsid w:val="00EF1293"/>
    <w:rsid w:val="00EF32FF"/>
    <w:rsid w:val="00EF6938"/>
    <w:rsid w:val="00F035E0"/>
    <w:rsid w:val="00F03E86"/>
    <w:rsid w:val="00F05F9A"/>
    <w:rsid w:val="00F119D6"/>
    <w:rsid w:val="00F14B60"/>
    <w:rsid w:val="00F161A1"/>
    <w:rsid w:val="00F208E2"/>
    <w:rsid w:val="00F22DB5"/>
    <w:rsid w:val="00F25D07"/>
    <w:rsid w:val="00F27461"/>
    <w:rsid w:val="00F32980"/>
    <w:rsid w:val="00F57615"/>
    <w:rsid w:val="00F63473"/>
    <w:rsid w:val="00F63BF6"/>
    <w:rsid w:val="00F640EB"/>
    <w:rsid w:val="00F7086B"/>
    <w:rsid w:val="00F7236B"/>
    <w:rsid w:val="00F75F0E"/>
    <w:rsid w:val="00F76978"/>
    <w:rsid w:val="00F80418"/>
    <w:rsid w:val="00F80E99"/>
    <w:rsid w:val="00F91636"/>
    <w:rsid w:val="00F9583C"/>
    <w:rsid w:val="00F960D2"/>
    <w:rsid w:val="00F96164"/>
    <w:rsid w:val="00FA24D0"/>
    <w:rsid w:val="00FA3089"/>
    <w:rsid w:val="00FA4D61"/>
    <w:rsid w:val="00FA4FAD"/>
    <w:rsid w:val="00FB1106"/>
    <w:rsid w:val="00FB329A"/>
    <w:rsid w:val="00FB3347"/>
    <w:rsid w:val="00FB47D9"/>
    <w:rsid w:val="00FB5580"/>
    <w:rsid w:val="00FB7ED2"/>
    <w:rsid w:val="00FC79E8"/>
    <w:rsid w:val="00FC7E7A"/>
    <w:rsid w:val="00FD2272"/>
    <w:rsid w:val="00FD4B23"/>
    <w:rsid w:val="00FD6FF8"/>
    <w:rsid w:val="00FE1A19"/>
    <w:rsid w:val="00FF55E6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AFC60"/>
  <w15:docId w15:val="{F4D99546-A92F-45FC-8653-10E05962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6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4D9C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E64D9C"/>
    <w:pPr>
      <w:keepNext/>
      <w:jc w:val="both"/>
      <w:outlineLvl w:val="2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64D9C"/>
    <w:rPr>
      <w:rFonts w:ascii="Arial" w:hAnsi="Arial" w:cs="Arial"/>
      <w:b/>
      <w:bCs/>
      <w:szCs w:val="24"/>
      <w:lang w:val="en-US" w:eastAsia="en-US" w:bidi="ar-SA"/>
    </w:rPr>
  </w:style>
  <w:style w:type="character" w:customStyle="1" w:styleId="Heading3Char">
    <w:name w:val="Heading 3 Char"/>
    <w:link w:val="Heading3"/>
    <w:rsid w:val="00E64D9C"/>
    <w:rPr>
      <w:rFonts w:ascii="Comic Sans MS" w:hAnsi="Comic Sans MS" w:cs="Arial"/>
      <w:b/>
      <w:bCs/>
      <w:szCs w:val="24"/>
      <w:lang w:val="en-US" w:eastAsia="en-US" w:bidi="ar-SA"/>
    </w:r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18470A"/>
    <w:pPr>
      <w:ind w:left="720"/>
    </w:pPr>
  </w:style>
  <w:style w:type="paragraph" w:styleId="Title">
    <w:name w:val="Title"/>
    <w:basedOn w:val="Normal"/>
    <w:link w:val="TitleChar"/>
    <w:qFormat/>
    <w:rsid w:val="008070C5"/>
    <w:pPr>
      <w:jc w:val="center"/>
    </w:pPr>
    <w:rPr>
      <w:rFonts w:ascii="Arial Narrow" w:hAnsi="Arial Narrow"/>
      <w:b/>
      <w:bCs/>
      <w:lang w:val="x-none" w:eastAsia="x-none"/>
    </w:rPr>
  </w:style>
  <w:style w:type="character" w:customStyle="1" w:styleId="TitleChar">
    <w:name w:val="Title Char"/>
    <w:link w:val="Title"/>
    <w:rsid w:val="008070C5"/>
    <w:rPr>
      <w:rFonts w:ascii="Arial Narrow" w:hAnsi="Arial Narrow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8070C5"/>
    <w:pPr>
      <w:ind w:firstLine="854"/>
      <w:jc w:val="both"/>
    </w:pPr>
    <w:rPr>
      <w:rFonts w:ascii="Arial Narrow" w:hAnsi="Arial Narrow"/>
      <w:lang w:val="x-none" w:eastAsia="x-none"/>
    </w:rPr>
  </w:style>
  <w:style w:type="character" w:customStyle="1" w:styleId="BodyTextIndentChar">
    <w:name w:val="Body Text Indent Char"/>
    <w:link w:val="BodyTextIndent"/>
    <w:rsid w:val="008070C5"/>
    <w:rPr>
      <w:rFonts w:ascii="Arial Narrow" w:hAnsi="Arial Narrow"/>
      <w:sz w:val="24"/>
      <w:szCs w:val="24"/>
    </w:rPr>
  </w:style>
  <w:style w:type="paragraph" w:styleId="BodyTextIndent2">
    <w:name w:val="Body Text Indent 2"/>
    <w:basedOn w:val="Normal"/>
    <w:link w:val="BodyTextIndent2Char"/>
    <w:rsid w:val="001823FD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823FD"/>
    <w:rPr>
      <w:sz w:val="24"/>
      <w:szCs w:val="24"/>
    </w:rPr>
  </w:style>
  <w:style w:type="paragraph" w:styleId="BalloonText">
    <w:name w:val="Balloon Text"/>
    <w:basedOn w:val="Normal"/>
    <w:link w:val="BalloonTextChar"/>
    <w:rsid w:val="0024163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4163A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BC7257"/>
  </w:style>
  <w:style w:type="character" w:styleId="Hyperlink">
    <w:name w:val="Hyperlink"/>
    <w:uiPriority w:val="99"/>
    <w:unhideWhenUsed/>
    <w:rsid w:val="00F25D07"/>
    <w:rPr>
      <w:color w:val="0000FF"/>
      <w:u w:val="single"/>
    </w:rPr>
  </w:style>
  <w:style w:type="paragraph" w:customStyle="1" w:styleId="m-4543388140876967278gmail-bodya">
    <w:name w:val="m_-4543388140876967278gmail-bodya"/>
    <w:basedOn w:val="Normal"/>
    <w:rsid w:val="00F9583C"/>
    <w:pPr>
      <w:spacing w:before="100" w:beforeAutospacing="1" w:after="100" w:afterAutospacing="1"/>
    </w:pPr>
    <w:rPr>
      <w:lang w:val="en-AU" w:eastAsia="en-AU"/>
    </w:r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CA5A4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D478FC"/>
    <w:pPr>
      <w:tabs>
        <w:tab w:val="center" w:pos="4320"/>
        <w:tab w:val="right" w:pos="8640"/>
      </w:tabs>
    </w:pPr>
    <w:rPr>
      <w:rFonts w:ascii="Arial" w:hAnsi="Arial"/>
      <w:lang w:val="id-ID"/>
    </w:rPr>
  </w:style>
  <w:style w:type="character" w:customStyle="1" w:styleId="HeaderChar">
    <w:name w:val="Header Char"/>
    <w:link w:val="Header"/>
    <w:uiPriority w:val="99"/>
    <w:rsid w:val="00D478FC"/>
    <w:rPr>
      <w:rFonts w:ascii="Arial" w:hAnsi="Arial"/>
      <w:sz w:val="24"/>
      <w:szCs w:val="24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42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08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9197-7E14-4A26-BD78-35C62879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ul Irawan Hermanto</cp:lastModifiedBy>
  <cp:revision>5</cp:revision>
  <cp:lastPrinted>2022-02-25T08:07:00Z</cp:lastPrinted>
  <dcterms:created xsi:type="dcterms:W3CDTF">2022-10-22T04:56:00Z</dcterms:created>
  <dcterms:modified xsi:type="dcterms:W3CDTF">2022-10-22T05:47:00Z</dcterms:modified>
</cp:coreProperties>
</file>